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2D" w:rsidRPr="00753EB3" w:rsidRDefault="00DA6B0D" w:rsidP="00A80F2D">
      <w:pPr>
        <w:jc w:val="right"/>
        <w:rPr>
          <w:rFonts w:eastAsiaTheme="minorEastAsia"/>
          <w:b/>
          <w:color w:val="000000" w:themeColor="text1"/>
          <w:sz w:val="24"/>
          <w:szCs w:val="24"/>
        </w:rPr>
      </w:pPr>
      <w:r w:rsidRPr="00753EB3">
        <w:rPr>
          <w:rFonts w:eastAsiaTheme="minorEastAsia" w:hint="eastAsia"/>
          <w:color w:val="000000" w:themeColor="text1"/>
        </w:rPr>
        <w:t>Form 2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976"/>
        <w:gridCol w:w="189"/>
        <w:gridCol w:w="1890"/>
        <w:gridCol w:w="473"/>
        <w:gridCol w:w="661"/>
        <w:gridCol w:w="165"/>
        <w:gridCol w:w="24"/>
        <w:gridCol w:w="2244"/>
        <w:gridCol w:w="969"/>
        <w:gridCol w:w="6"/>
      </w:tblGrid>
      <w:tr w:rsidR="00753EB3" w:rsidRPr="00753EB3" w:rsidTr="00A80F2D">
        <w:trPr>
          <w:gridAfter w:val="1"/>
          <w:wAfter w:w="6" w:type="dxa"/>
          <w:trHeight w:val="454"/>
        </w:trPr>
        <w:tc>
          <w:tcPr>
            <w:tcW w:w="101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F2D" w:rsidRPr="00753EB3" w:rsidRDefault="00DA6B0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32"/>
                <w:szCs w:val="32"/>
              </w:rPr>
            </w:pPr>
            <w:r w:rsidRPr="00753EB3">
              <w:rPr>
                <w:rFonts w:eastAsiaTheme="minorEastAsia" w:hint="eastAsia"/>
                <w:color w:val="000000" w:themeColor="text1"/>
                <w:sz w:val="32"/>
              </w:rPr>
              <w:t>Academic Record</w:t>
            </w:r>
          </w:p>
        </w:tc>
      </w:tr>
      <w:tr w:rsidR="00753EB3" w:rsidRPr="00753EB3" w:rsidTr="00A80F2D">
        <w:trPr>
          <w:gridAfter w:val="1"/>
          <w:wAfter w:w="6" w:type="dxa"/>
          <w:trHeight w:val="454"/>
        </w:trPr>
        <w:tc>
          <w:tcPr>
            <w:tcW w:w="101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F2D" w:rsidRPr="00753EB3" w:rsidRDefault="00DA6B0D" w:rsidP="00CD5A74">
            <w:pPr>
              <w:pStyle w:val="11"/>
              <w:wordWrap w:val="0"/>
              <w:ind w:rightChars="121" w:right="229" w:firstLine="11"/>
              <w:jc w:val="right"/>
              <w:rPr>
                <w:rFonts w:ascii="Century" w:eastAsiaTheme="minorEastAsia"/>
                <w:color w:val="000000" w:themeColor="text1"/>
                <w:sz w:val="20"/>
              </w:rPr>
            </w:pPr>
            <w:r w:rsidRPr="00753EB3">
              <w:rPr>
                <w:rFonts w:ascii="Century" w:eastAsiaTheme="minorEastAsia" w:hint="eastAsia"/>
                <w:color w:val="000000" w:themeColor="text1"/>
                <w:sz w:val="20"/>
              </w:rPr>
              <w:t xml:space="preserve">Date </w:t>
            </w:r>
            <w:r w:rsidRPr="00753EB3">
              <w:rPr>
                <w:rFonts w:ascii="Century" w:eastAsiaTheme="minorEastAsia"/>
                <w:color w:val="000000" w:themeColor="text1"/>
                <w:sz w:val="20"/>
              </w:rPr>
              <w:t xml:space="preserve">                            </w:t>
            </w:r>
          </w:p>
        </w:tc>
      </w:tr>
      <w:tr w:rsidR="00753EB3" w:rsidRPr="00753EB3" w:rsidTr="00A80F2D">
        <w:trPr>
          <w:gridAfter w:val="1"/>
          <w:wAfter w:w="6" w:type="dxa"/>
          <w:trHeight w:val="680"/>
        </w:trPr>
        <w:tc>
          <w:tcPr>
            <w:tcW w:w="6053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0F2D" w:rsidRPr="00753EB3" w:rsidRDefault="00A80F2D" w:rsidP="00A80F2D">
            <w:pPr>
              <w:pStyle w:val="11"/>
              <w:rPr>
                <w:rFonts w:ascii="Century" w:eastAsiaTheme="minorEastAsia"/>
                <w:color w:val="000000" w:themeColor="text1"/>
                <w:sz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0F2D" w:rsidRPr="00753EB3" w:rsidRDefault="0075097F" w:rsidP="00A80F2D">
            <w:pPr>
              <w:pStyle w:val="11"/>
              <w:rPr>
                <w:rFonts w:ascii="Century" w:eastAsiaTheme="minorEastAsia"/>
                <w:color w:val="000000" w:themeColor="text1"/>
                <w:sz w:val="20"/>
              </w:rPr>
            </w:pPr>
            <w:r w:rsidRPr="00753EB3">
              <w:rPr>
                <w:rFonts w:ascii="Century" w:eastAsiaTheme="minorEastAsia"/>
                <w:color w:val="000000" w:themeColor="text1"/>
                <w:sz w:val="21"/>
              </w:rPr>
              <w:t>Nam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0F2D" w:rsidRPr="00753EB3" w:rsidRDefault="00A80F2D" w:rsidP="00A80F2D">
            <w:pPr>
              <w:pStyle w:val="11"/>
              <w:ind w:rightChars="84" w:right="159" w:firstLine="189"/>
              <w:jc w:val="distribute"/>
              <w:rPr>
                <w:rFonts w:ascii="Century" w:eastAsiaTheme="minorEastAsia"/>
                <w:color w:val="000000" w:themeColor="text1"/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0F2D" w:rsidRPr="00753EB3" w:rsidRDefault="00DA6B0D" w:rsidP="00A80F2D">
            <w:pPr>
              <w:pStyle w:val="11"/>
              <w:rPr>
                <w:rFonts w:ascii="Century" w:eastAsiaTheme="minorEastAsia"/>
                <w:color w:val="000000" w:themeColor="text1"/>
                <w:sz w:val="20"/>
              </w:rPr>
            </w:pPr>
            <w:r w:rsidRPr="00753EB3">
              <w:rPr>
                <w:rFonts w:ascii="Century" w:eastAsiaTheme="minorEastAsia" w:hint="eastAsia"/>
                <w:color w:val="000000" w:themeColor="text1"/>
                <w:sz w:val="20"/>
              </w:rPr>
              <w:t xml:space="preserve">      </w:t>
            </w:r>
          </w:p>
        </w:tc>
      </w:tr>
      <w:tr w:rsidR="00753EB3" w:rsidRPr="00753EB3" w:rsidTr="00071543">
        <w:trPr>
          <w:trHeight w:val="553"/>
        </w:trPr>
        <w:tc>
          <w:tcPr>
            <w:tcW w:w="10122" w:type="dxa"/>
            <w:gridSpan w:val="11"/>
            <w:vAlign w:val="center"/>
          </w:tcPr>
          <w:p w:rsidR="00A80F2D" w:rsidRPr="00753EB3" w:rsidRDefault="000215AC" w:rsidP="00071543">
            <w:pPr>
              <w:spacing w:before="100" w:beforeAutospacing="1" w:line="36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3EB3">
              <w:rPr>
                <w:rFonts w:eastAsiaTheme="minorEastAsia"/>
                <w:color w:val="000000" w:themeColor="text1"/>
                <w:sz w:val="24"/>
                <w:szCs w:val="24"/>
              </w:rPr>
              <w:t>List of Research Achievements</w:t>
            </w:r>
          </w:p>
        </w:tc>
      </w:tr>
      <w:tr w:rsidR="00753EB3" w:rsidRPr="00753EB3" w:rsidTr="00DA6B0D">
        <w:trPr>
          <w:trHeight w:val="703"/>
        </w:trPr>
        <w:tc>
          <w:tcPr>
            <w:tcW w:w="525" w:type="dxa"/>
            <w:tcBorders>
              <w:bottom w:val="single" w:sz="4" w:space="0" w:color="auto"/>
            </w:tcBorders>
          </w:tcPr>
          <w:p w:rsidR="008D0401" w:rsidRPr="00753EB3" w:rsidRDefault="008D0401" w:rsidP="00A80F2D">
            <w:pPr>
              <w:jc w:val="left"/>
              <w:rPr>
                <w:rFonts w:eastAsiaTheme="minorEastAsia"/>
                <w:color w:val="000000" w:themeColor="text1"/>
                <w:sz w:val="20"/>
              </w:rPr>
            </w:pPr>
          </w:p>
          <w:p w:rsidR="008D0401" w:rsidRPr="00753EB3" w:rsidRDefault="00DA6B0D" w:rsidP="00A80F2D">
            <w:pPr>
              <w:jc w:val="left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No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8D0401" w:rsidRPr="00753EB3" w:rsidRDefault="008D0401" w:rsidP="00A80F2D">
            <w:pPr>
              <w:jc w:val="left"/>
              <w:rPr>
                <w:rFonts w:eastAsiaTheme="minorEastAsia"/>
                <w:color w:val="000000" w:themeColor="text1"/>
                <w:sz w:val="20"/>
              </w:rPr>
            </w:pPr>
          </w:p>
          <w:p w:rsidR="008D0401" w:rsidRPr="00753EB3" w:rsidRDefault="00DA6B0D" w:rsidP="008D0401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Title of the paper or book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0401" w:rsidRPr="00753EB3" w:rsidRDefault="008D0401" w:rsidP="00A80F2D">
            <w:pPr>
              <w:jc w:val="left"/>
              <w:rPr>
                <w:rFonts w:eastAsiaTheme="minorEastAsia"/>
                <w:color w:val="000000" w:themeColor="text1"/>
                <w:sz w:val="20"/>
              </w:rPr>
            </w:pPr>
          </w:p>
          <w:p w:rsidR="008D0401" w:rsidRPr="00753EB3" w:rsidRDefault="00DA6B0D" w:rsidP="00DA6B0D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Authors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vAlign w:val="center"/>
          </w:tcPr>
          <w:p w:rsidR="008D0401" w:rsidRPr="00753EB3" w:rsidRDefault="00DA6B0D" w:rsidP="00DA6B0D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Date of issue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vAlign w:val="center"/>
          </w:tcPr>
          <w:p w:rsidR="008D0401" w:rsidRPr="00753EB3" w:rsidRDefault="00DA6B0D" w:rsidP="00DA6B0D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Journal, Publisher</w:t>
            </w:r>
            <w:r w:rsidRPr="00753EB3">
              <w:rPr>
                <w:rFonts w:eastAsiaTheme="minorEastAsia"/>
                <w:color w:val="000000" w:themeColor="text1"/>
                <w:sz w:val="20"/>
              </w:rPr>
              <w:t xml:space="preserve"> (Volume, Issue, Pages)</w:t>
            </w:r>
          </w:p>
        </w:tc>
      </w:tr>
      <w:tr w:rsidR="00753EB3" w:rsidRPr="00753EB3" w:rsidTr="00DA6B0D">
        <w:trPr>
          <w:trHeight w:val="340"/>
        </w:trPr>
        <w:tc>
          <w:tcPr>
            <w:tcW w:w="525" w:type="dxa"/>
            <w:tcBorders>
              <w:bottom w:val="nil"/>
            </w:tcBorders>
            <w:vAlign w:val="center"/>
          </w:tcPr>
          <w:p w:rsidR="00FA0085" w:rsidRPr="00753EB3" w:rsidRDefault="00FA0085" w:rsidP="00FA0085">
            <w:pPr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165" w:type="dxa"/>
            <w:gridSpan w:val="2"/>
            <w:tcBorders>
              <w:bottom w:val="nil"/>
            </w:tcBorders>
            <w:vAlign w:val="center"/>
          </w:tcPr>
          <w:p w:rsidR="00FA0085" w:rsidRPr="00753EB3" w:rsidRDefault="00FA0085" w:rsidP="005B3EA3">
            <w:pPr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1)</w:t>
            </w:r>
            <w:r w:rsidR="0075097F" w:rsidRPr="00753EB3">
              <w:rPr>
                <w:rFonts w:eastAsiaTheme="minorEastAsia"/>
                <w:color w:val="000000" w:themeColor="text1"/>
                <w:sz w:val="20"/>
                <w:lang w:eastAsia="en-US"/>
              </w:rPr>
              <w:t xml:space="preserve"> Original </w:t>
            </w:r>
            <w:r w:rsidR="00DA6B0D" w:rsidRPr="00753EB3">
              <w:rPr>
                <w:rFonts w:eastAsiaTheme="minorEastAsia"/>
                <w:color w:val="000000" w:themeColor="text1"/>
                <w:sz w:val="20"/>
                <w:lang w:eastAsia="en-US"/>
              </w:rPr>
              <w:t>Paper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A0085" w:rsidRPr="00753EB3" w:rsidRDefault="00FA0085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FA0085" w:rsidRPr="00753EB3" w:rsidRDefault="00FA0085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FA0085" w:rsidRPr="00753EB3" w:rsidRDefault="00FA0085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3289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8D0401" w:rsidRPr="00753EB3" w:rsidRDefault="008D0401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8D0401" w:rsidRPr="00753EB3" w:rsidRDefault="008D0401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8D0401" w:rsidRPr="00753EB3" w:rsidRDefault="008D0401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8D0401" w:rsidRPr="00753EB3" w:rsidRDefault="008D0401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8D0401" w:rsidRPr="00753EB3" w:rsidRDefault="008D0401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8D0401" w:rsidRPr="00753EB3" w:rsidRDefault="008D0401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</w:tcBorders>
          </w:tcPr>
          <w:p w:rsidR="008D0401" w:rsidRPr="00753EB3" w:rsidRDefault="005B3EA3" w:rsidP="005B3EA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53EB3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753EB3">
              <w:rPr>
                <w:rFonts w:eastAsiaTheme="minorEastAsia"/>
                <w:color w:val="000000" w:themeColor="text1"/>
                <w:sz w:val="16"/>
                <w:szCs w:val="16"/>
                <w:lang w:eastAsia="en-US"/>
              </w:rPr>
              <w:t>Articles</w:t>
            </w:r>
            <w:r w:rsidRPr="00753EB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published in academic or scholarly journals that have a peer-review system</w:t>
            </w:r>
            <w:r w:rsidRPr="00753EB3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8D0401" w:rsidRPr="00753EB3" w:rsidRDefault="008D0401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FA0085" w:rsidRPr="00753EB3" w:rsidRDefault="00FA0085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FA0085" w:rsidRPr="00753EB3" w:rsidRDefault="00FA0085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8D0401" w:rsidRPr="00753EB3" w:rsidRDefault="008D0401" w:rsidP="001D5A59">
            <w:pPr>
              <w:ind w:firstLineChars="100" w:firstLine="209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8D0401" w:rsidRPr="00753EB3" w:rsidRDefault="008D0401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8D0401" w:rsidRPr="00753EB3" w:rsidRDefault="008D0401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340"/>
        </w:trPr>
        <w:tc>
          <w:tcPr>
            <w:tcW w:w="525" w:type="dxa"/>
            <w:tcBorders>
              <w:bottom w:val="nil"/>
            </w:tcBorders>
            <w:vAlign w:val="center"/>
          </w:tcPr>
          <w:p w:rsidR="00FA0085" w:rsidRPr="00753EB3" w:rsidRDefault="00FA0085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bottom w:val="nil"/>
            </w:tcBorders>
            <w:vAlign w:val="center"/>
          </w:tcPr>
          <w:p w:rsidR="00FA0085" w:rsidRPr="00753EB3" w:rsidRDefault="00FA0085" w:rsidP="00FA0085">
            <w:pPr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2)</w:t>
            </w:r>
            <w:r w:rsidR="00B900DA" w:rsidRPr="00753EB3">
              <w:rPr>
                <w:rFonts w:eastAsiaTheme="minorEastAsia" w:hint="eastAsia"/>
                <w:color w:val="000000" w:themeColor="text1"/>
                <w:sz w:val="20"/>
              </w:rPr>
              <w:t xml:space="preserve"> </w:t>
            </w:r>
            <w:r w:rsidR="005B3EA3" w:rsidRPr="00753EB3">
              <w:rPr>
                <w:rFonts w:eastAsiaTheme="minorEastAsia"/>
                <w:color w:val="000000" w:themeColor="text1"/>
                <w:sz w:val="20"/>
              </w:rPr>
              <w:t>Books and translations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A0085" w:rsidRPr="00753EB3" w:rsidRDefault="00FA0085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FA0085" w:rsidRPr="00753EB3" w:rsidRDefault="00FA0085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FA0085" w:rsidRPr="00753EB3" w:rsidRDefault="00FA0085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3289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5B3EA3">
            <w:pPr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(</w:t>
            </w:r>
            <w:r w:rsidRPr="00753EB3">
              <w:rPr>
                <w:rFonts w:eastAsiaTheme="minorEastAsia"/>
                <w:color w:val="000000" w:themeColor="text1"/>
                <w:sz w:val="16"/>
                <w:szCs w:val="16"/>
                <w:lang w:eastAsia="en-US"/>
              </w:rPr>
              <w:t>Distinguish between independently authored and co-authored works. For co-authored works, state the part of which you were in charge</w:t>
            </w: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FA0085">
        <w:trPr>
          <w:trHeight w:val="397"/>
        </w:trPr>
        <w:tc>
          <w:tcPr>
            <w:tcW w:w="10122" w:type="dxa"/>
            <w:gridSpan w:val="11"/>
            <w:tcBorders>
              <w:bottom w:val="dotted" w:sz="4" w:space="0" w:color="auto"/>
            </w:tcBorders>
            <w:vAlign w:val="center"/>
          </w:tcPr>
          <w:p w:rsidR="005B3EA3" w:rsidRPr="00753EB3" w:rsidRDefault="005B3EA3" w:rsidP="000079CC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 xml:space="preserve">　　</w:t>
            </w: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 xml:space="preserve">3) </w:t>
            </w:r>
            <w:r w:rsidRPr="00753EB3">
              <w:rPr>
                <w:rFonts w:eastAsiaTheme="minorEastAsia"/>
                <w:color w:val="000000" w:themeColor="text1"/>
                <w:sz w:val="20"/>
              </w:rPr>
              <w:t>Others</w:t>
            </w:r>
          </w:p>
        </w:tc>
      </w:tr>
      <w:tr w:rsidR="00753EB3" w:rsidRPr="00753EB3" w:rsidTr="00DA6B0D">
        <w:trPr>
          <w:trHeight w:val="340"/>
        </w:trPr>
        <w:tc>
          <w:tcPr>
            <w:tcW w:w="525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①</w:t>
            </w:r>
            <w:r w:rsidR="00DA6B0D" w:rsidRPr="00753EB3">
              <w:rPr>
                <w:rFonts w:eastAsiaTheme="minorEastAsia" w:hint="eastAsia"/>
                <w:color w:val="000000" w:themeColor="text1"/>
                <w:sz w:val="20"/>
              </w:rPr>
              <w:t>Other articles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ind w:firstLineChars="100" w:firstLine="209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3232"/>
        </w:trPr>
        <w:tc>
          <w:tcPr>
            <w:tcW w:w="525" w:type="dxa"/>
            <w:tcBorders>
              <w:top w:val="nil"/>
              <w:bottom w:val="dotted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dotted" w:sz="4" w:space="0" w:color="auto"/>
            </w:tcBorders>
          </w:tcPr>
          <w:p w:rsidR="005B3EA3" w:rsidRPr="00753EB3" w:rsidRDefault="00E147C5" w:rsidP="00A80F2D">
            <w:pPr>
              <w:rPr>
                <w:rFonts w:eastAsiaTheme="minorEastAsia"/>
                <w:color w:val="000000" w:themeColor="text1"/>
                <w:szCs w:val="18"/>
              </w:rPr>
            </w:pPr>
            <w:r w:rsidRPr="00753EB3">
              <w:rPr>
                <w:rFonts w:eastAsiaTheme="minorEastAsia" w:hint="eastAsia"/>
                <w:color w:val="000000" w:themeColor="text1"/>
                <w:szCs w:val="18"/>
              </w:rPr>
              <w:t>(</w:t>
            </w:r>
            <w:r w:rsidRPr="00753EB3">
              <w:rPr>
                <w:rFonts w:eastAsiaTheme="minorEastAsia"/>
                <w:color w:val="000000" w:themeColor="text1"/>
                <w:szCs w:val="18"/>
              </w:rPr>
              <w:t xml:space="preserve">Articles published in academic reports of universities, proceedings in international conferences, </w:t>
            </w:r>
            <w:proofErr w:type="spellStart"/>
            <w:r w:rsidRPr="00753EB3">
              <w:rPr>
                <w:rFonts w:eastAsiaTheme="minorEastAsia"/>
                <w:color w:val="000000" w:themeColor="text1"/>
                <w:szCs w:val="18"/>
              </w:rPr>
              <w:t>etc</w:t>
            </w:r>
            <w:proofErr w:type="spellEnd"/>
            <w:r w:rsidRPr="00753EB3">
              <w:rPr>
                <w:rFonts w:eastAsiaTheme="minorEastAsia" w:hint="eastAsia"/>
                <w:color w:val="000000" w:themeColor="text1"/>
                <w:szCs w:val="18"/>
              </w:rPr>
              <w:t>)</w:t>
            </w:r>
            <w:r w:rsidRPr="00753EB3">
              <w:rPr>
                <w:rFonts w:eastAsiaTheme="minorEastAsia"/>
                <w:color w:val="000000" w:themeColor="text1"/>
                <w:szCs w:val="18"/>
              </w:rPr>
              <w:t xml:space="preserve"> </w:t>
            </w: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:rsidR="005B3EA3" w:rsidRPr="00753EB3" w:rsidRDefault="005B3EA3" w:rsidP="00A80F2D">
            <w:pPr>
              <w:ind w:firstLineChars="100" w:firstLine="209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dotted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dotted" w:sz="4" w:space="0" w:color="auto"/>
            </w:tcBorders>
          </w:tcPr>
          <w:p w:rsidR="005B3EA3" w:rsidRPr="00753EB3" w:rsidRDefault="005B3EA3" w:rsidP="00A80F2D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340"/>
        </w:trPr>
        <w:tc>
          <w:tcPr>
            <w:tcW w:w="525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②</w:t>
            </w:r>
            <w:r w:rsidRPr="00753EB3">
              <w:rPr>
                <w:rFonts w:eastAsiaTheme="minorEastAsia"/>
                <w:color w:val="000000" w:themeColor="text1"/>
                <w:sz w:val="16"/>
                <w:szCs w:val="16"/>
              </w:rPr>
              <w:t>Reports, documents, book reviews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ind w:firstLineChars="100" w:firstLine="209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3572"/>
        </w:trPr>
        <w:tc>
          <w:tcPr>
            <w:tcW w:w="525" w:type="dxa"/>
            <w:tcBorders>
              <w:top w:val="nil"/>
              <w:bottom w:val="dotted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dotted" w:sz="4" w:space="0" w:color="auto"/>
            </w:tcBorders>
          </w:tcPr>
          <w:p w:rsidR="005B3EA3" w:rsidRPr="00753EB3" w:rsidRDefault="005B3EA3" w:rsidP="000079CC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:rsidR="005B3EA3" w:rsidRPr="00753EB3" w:rsidRDefault="005B3EA3" w:rsidP="00A80F2D">
            <w:pPr>
              <w:ind w:firstLineChars="100" w:firstLine="209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dotted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dotted" w:sz="4" w:space="0" w:color="auto"/>
            </w:tcBorders>
          </w:tcPr>
          <w:p w:rsidR="005B3EA3" w:rsidRPr="00753EB3" w:rsidRDefault="005B3EA3" w:rsidP="00A80F2D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340"/>
        </w:trPr>
        <w:tc>
          <w:tcPr>
            <w:tcW w:w="525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③</w:t>
            </w:r>
            <w:r w:rsidR="00E147C5" w:rsidRPr="00753EB3">
              <w:rPr>
                <w:rFonts w:eastAsiaTheme="minorEastAsia"/>
                <w:color w:val="000000" w:themeColor="text1"/>
                <w:sz w:val="16"/>
                <w:szCs w:val="16"/>
              </w:rPr>
              <w:t>Reports written to disseminate information or for practical purposes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ind w:firstLineChars="100" w:firstLine="209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5B3EA3" w:rsidRPr="00753EB3" w:rsidRDefault="005B3EA3" w:rsidP="00FA008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3572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ind w:firstLineChars="100" w:firstLine="209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340"/>
        </w:trPr>
        <w:tc>
          <w:tcPr>
            <w:tcW w:w="525" w:type="dxa"/>
            <w:tcBorders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 xml:space="preserve">4) </w:t>
            </w:r>
            <w:r w:rsidR="00E147C5" w:rsidRPr="00753EB3">
              <w:rPr>
                <w:rFonts w:eastAsiaTheme="minorEastAsia"/>
                <w:color w:val="000000" w:themeColor="text1"/>
                <w:sz w:val="20"/>
              </w:rPr>
              <w:t>Presentations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5B3EA3" w:rsidRPr="00753EB3" w:rsidRDefault="005B3EA3" w:rsidP="00FA0085">
            <w:pPr>
              <w:ind w:firstLineChars="100" w:firstLine="209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5B3EA3" w:rsidRPr="00753EB3" w:rsidRDefault="005B3EA3" w:rsidP="00FA0085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5B3EA3" w:rsidRPr="00753EB3" w:rsidRDefault="005B3EA3" w:rsidP="00FA008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5448"/>
        </w:trPr>
        <w:tc>
          <w:tcPr>
            <w:tcW w:w="525" w:type="dxa"/>
            <w:tcBorders>
              <w:top w:val="nil"/>
              <w:bottom w:val="nil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</w:tcPr>
          <w:p w:rsidR="005B3EA3" w:rsidRPr="00753EB3" w:rsidRDefault="00E147C5" w:rsidP="00A80F2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53EB3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753EB3">
              <w:rPr>
                <w:rFonts w:eastAsiaTheme="minorEastAsia"/>
                <w:color w:val="000000" w:themeColor="text1"/>
                <w:sz w:val="16"/>
                <w:szCs w:val="16"/>
              </w:rPr>
              <w:t>Presentations made at academic conferences, research conferences, lecture meetings, symposia, seminars, etc.: Up to 10 significant presentations made in the past 5 years and included among the collected papers from the event. (At the end of this section, please enter the total number of additional presentations that you have made.)</w:t>
            </w:r>
            <w:r w:rsidRPr="00753EB3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)</w:t>
            </w: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154065">
            <w:pPr>
              <w:jc w:val="right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3EA3" w:rsidRPr="00753EB3" w:rsidRDefault="005B3EA3" w:rsidP="00A80F2D">
            <w:pPr>
              <w:ind w:firstLineChars="100" w:firstLine="209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nil"/>
            </w:tcBorders>
          </w:tcPr>
          <w:p w:rsidR="005B3EA3" w:rsidRPr="00753EB3" w:rsidRDefault="005B3EA3" w:rsidP="00A80F2D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</w:tcPr>
          <w:p w:rsidR="005B3EA3" w:rsidRPr="00753EB3" w:rsidRDefault="005B3EA3" w:rsidP="00A80F2D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DA6B0D">
        <w:trPr>
          <w:trHeight w:val="340"/>
        </w:trPr>
        <w:tc>
          <w:tcPr>
            <w:tcW w:w="525" w:type="dxa"/>
            <w:tcBorders>
              <w:top w:val="nil"/>
            </w:tcBorders>
            <w:vAlign w:val="bottom"/>
          </w:tcPr>
          <w:p w:rsidR="005B3EA3" w:rsidRPr="00753EB3" w:rsidRDefault="005B3EA3" w:rsidP="00BD4809">
            <w:pPr>
              <w:jc w:val="right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</w:tcBorders>
            <w:vAlign w:val="bottom"/>
          </w:tcPr>
          <w:p w:rsidR="005B3EA3" w:rsidRPr="00753EB3" w:rsidRDefault="00DA6B0D" w:rsidP="00DA6B0D">
            <w:pPr>
              <w:wordWrap w:val="0"/>
              <w:jc w:val="right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 xml:space="preserve">Total </w:t>
            </w:r>
            <w:r w:rsidRPr="00753EB3">
              <w:rPr>
                <w:rFonts w:eastAsiaTheme="minorEastAsia"/>
                <w:color w:val="000000" w:themeColor="text1"/>
                <w:sz w:val="20"/>
              </w:rPr>
              <w:t xml:space="preserve">       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:rsidR="005B3EA3" w:rsidRPr="00753EB3" w:rsidRDefault="005B3EA3" w:rsidP="00BD4809">
            <w:pPr>
              <w:ind w:firstLineChars="100" w:firstLine="209"/>
              <w:jc w:val="right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</w:tcBorders>
            <w:vAlign w:val="bottom"/>
          </w:tcPr>
          <w:p w:rsidR="005B3EA3" w:rsidRPr="00753EB3" w:rsidRDefault="005B3EA3" w:rsidP="00BD4809">
            <w:pPr>
              <w:jc w:val="right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vAlign w:val="bottom"/>
          </w:tcPr>
          <w:p w:rsidR="005B3EA3" w:rsidRPr="00753EB3" w:rsidRDefault="005B3EA3" w:rsidP="00BD480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071543">
        <w:trPr>
          <w:gridBefore w:val="4"/>
          <w:wBefore w:w="5580" w:type="dxa"/>
          <w:trHeight w:val="557"/>
        </w:trPr>
        <w:tc>
          <w:tcPr>
            <w:tcW w:w="1134" w:type="dxa"/>
            <w:gridSpan w:val="2"/>
            <w:vAlign w:val="center"/>
          </w:tcPr>
          <w:p w:rsidR="005B3EA3" w:rsidRPr="00753EB3" w:rsidRDefault="005B3EA3" w:rsidP="00071543">
            <w:pPr>
              <w:spacing w:before="100" w:beforeAutospacing="1" w:line="360" w:lineRule="auto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/>
                <w:color w:val="000000" w:themeColor="text1"/>
              </w:rPr>
              <w:lastRenderedPageBreak/>
              <w:br w:type="page"/>
            </w:r>
            <w:r w:rsidR="00E147C5" w:rsidRPr="00753EB3">
              <w:rPr>
                <w:rFonts w:eastAsiaTheme="minorEastAsia"/>
                <w:color w:val="000000" w:themeColor="text1"/>
                <w:sz w:val="21"/>
              </w:rPr>
              <w:t>Name</w:t>
            </w:r>
          </w:p>
        </w:tc>
        <w:tc>
          <w:tcPr>
            <w:tcW w:w="3408" w:type="dxa"/>
            <w:gridSpan w:val="5"/>
            <w:vAlign w:val="center"/>
          </w:tcPr>
          <w:p w:rsidR="005B3EA3" w:rsidRPr="00753EB3" w:rsidRDefault="005B3EA3" w:rsidP="00071543">
            <w:pPr>
              <w:spacing w:before="100" w:beforeAutospacing="1" w:line="360" w:lineRule="auto"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071543">
        <w:trPr>
          <w:trHeight w:val="564"/>
        </w:trPr>
        <w:tc>
          <w:tcPr>
            <w:tcW w:w="10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A3" w:rsidRPr="00753EB3" w:rsidRDefault="007B7E18" w:rsidP="00A80F2D">
            <w:pPr>
              <w:pStyle w:val="af"/>
              <w:tabs>
                <w:tab w:val="clear" w:pos="4252"/>
                <w:tab w:val="clear" w:pos="8504"/>
              </w:tabs>
              <w:snapToGrid/>
              <w:spacing w:before="100" w:beforeAutospacing="1" w:line="360" w:lineRule="auto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Record on the Job Duty</w:t>
            </w:r>
          </w:p>
        </w:tc>
      </w:tr>
      <w:tr w:rsidR="00753EB3" w:rsidRPr="00753EB3" w:rsidTr="00A80F2D">
        <w:trPr>
          <w:trHeight w:val="312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3EA3" w:rsidRPr="00753EB3" w:rsidRDefault="007B7E18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Item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B3EA3" w:rsidRPr="00753EB3" w:rsidRDefault="007B7E18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Date</w:t>
            </w:r>
          </w:p>
        </w:tc>
        <w:tc>
          <w:tcPr>
            <w:tcW w:w="4542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3EA3" w:rsidRPr="00753EB3" w:rsidRDefault="007B7E18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Outline</w:t>
            </w:r>
          </w:p>
        </w:tc>
      </w:tr>
      <w:tr w:rsidR="00753EB3" w:rsidRPr="00753EB3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B3EA3" w:rsidRPr="00753EB3" w:rsidRDefault="005B3EA3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 xml:space="preserve">5) </w:t>
            </w:r>
            <w:r w:rsidR="00E147C5" w:rsidRPr="00753EB3">
              <w:rPr>
                <w:rFonts w:eastAsiaTheme="minorEastAsia"/>
                <w:color w:val="000000" w:themeColor="text1"/>
                <w:sz w:val="20"/>
              </w:rPr>
              <w:t>Plan</w:t>
            </w:r>
            <w:r w:rsidR="006D1324" w:rsidRPr="00753EB3">
              <w:rPr>
                <w:rFonts w:eastAsiaTheme="minorEastAsia"/>
                <w:color w:val="000000" w:themeColor="text1"/>
                <w:sz w:val="20"/>
              </w:rPr>
              <w:t>ning/</w:t>
            </w:r>
            <w:r w:rsidR="007B7E18" w:rsidRPr="00753EB3">
              <w:rPr>
                <w:rFonts w:eastAsiaTheme="minorEastAsia"/>
                <w:color w:val="000000" w:themeColor="text1"/>
                <w:sz w:val="20"/>
              </w:rPr>
              <w:t>Designing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B3EA3" w:rsidRPr="00753EB3" w:rsidRDefault="005B3EA3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 xml:space="preserve">6) </w:t>
            </w:r>
            <w:r w:rsidR="00E147C5" w:rsidRPr="00753EB3">
              <w:rPr>
                <w:rFonts w:eastAsiaTheme="minorEastAsia"/>
                <w:color w:val="000000" w:themeColor="text1"/>
                <w:sz w:val="20"/>
              </w:rPr>
              <w:t>Patents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B3EA3" w:rsidRPr="00753EB3" w:rsidRDefault="00E147C5" w:rsidP="00E147C5">
            <w:pPr>
              <w:rPr>
                <w:color w:val="000000" w:themeColor="text1"/>
              </w:rPr>
            </w:pPr>
            <w:r w:rsidRPr="00753EB3">
              <w:rPr>
                <w:rFonts w:eastAsiaTheme="minorEastAsia" w:hint="eastAsia"/>
                <w:color w:val="000000" w:themeColor="text1"/>
                <w:szCs w:val="18"/>
              </w:rPr>
              <w:t>(</w:t>
            </w:r>
            <w:r w:rsidRPr="00753EB3"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  <w:t>Write here if there are any varieties, devices, etc. that you have developed</w:t>
            </w:r>
            <w:r w:rsidRPr="00753EB3">
              <w:rPr>
                <w:rFonts w:eastAsiaTheme="minorEastAsia" w:hint="eastAsia"/>
                <w:color w:val="000000" w:themeColor="text1"/>
                <w:szCs w:val="18"/>
              </w:rPr>
              <w:t>)</w:t>
            </w: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E147C5" w:rsidRPr="00753EB3" w:rsidRDefault="00E147C5" w:rsidP="00E147C5">
            <w:pPr>
              <w:rPr>
                <w:color w:val="000000" w:themeColor="text1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B3EA3" w:rsidRPr="00753EB3" w:rsidRDefault="005B3EA3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 xml:space="preserve">7) </w:t>
            </w:r>
            <w:r w:rsidR="00E147C5" w:rsidRPr="00753EB3">
              <w:rPr>
                <w:rFonts w:eastAsiaTheme="minorEastAsia"/>
                <w:color w:val="000000" w:themeColor="text1"/>
                <w:szCs w:val="18"/>
              </w:rPr>
              <w:t>Qualifications, transferable skills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5B3EA3" w:rsidRPr="00753EB3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3EA3" w:rsidRPr="00753EB3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</w:tbl>
    <w:p w:rsidR="00B900DA" w:rsidRPr="00753EB3" w:rsidRDefault="00B900DA" w:rsidP="00E34C8B">
      <w:pPr>
        <w:rPr>
          <w:rFonts w:eastAsiaTheme="minorEastAsia"/>
          <w:color w:val="000000" w:themeColor="text1"/>
        </w:rPr>
      </w:pPr>
    </w:p>
    <w:p w:rsidR="00B900DA" w:rsidRPr="00753EB3" w:rsidRDefault="00B900DA" w:rsidP="00E34C8B">
      <w:pPr>
        <w:rPr>
          <w:rFonts w:eastAsiaTheme="minorEastAsia"/>
          <w:color w:val="000000" w:themeColor="text1"/>
        </w:rPr>
      </w:pPr>
      <w:r w:rsidRPr="00753EB3">
        <w:rPr>
          <w:rFonts w:eastAsiaTheme="minorEastAsia"/>
          <w:color w:val="000000" w:themeColor="text1"/>
        </w:rPr>
        <w:br w:type="page"/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2079"/>
        <w:gridCol w:w="1134"/>
        <w:gridCol w:w="3408"/>
      </w:tblGrid>
      <w:tr w:rsidR="00753EB3" w:rsidRPr="00753EB3" w:rsidTr="00071543">
        <w:trPr>
          <w:gridBefore w:val="2"/>
          <w:wBefore w:w="5580" w:type="dxa"/>
          <w:trHeight w:val="557"/>
        </w:trPr>
        <w:tc>
          <w:tcPr>
            <w:tcW w:w="1134" w:type="dxa"/>
            <w:vAlign w:val="center"/>
          </w:tcPr>
          <w:p w:rsidR="00B900DA" w:rsidRPr="00753EB3" w:rsidRDefault="00E147C5" w:rsidP="00071543">
            <w:pPr>
              <w:spacing w:before="100" w:beforeAutospacing="1" w:line="360" w:lineRule="auto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/>
                <w:color w:val="000000" w:themeColor="text1"/>
                <w:sz w:val="21"/>
              </w:rPr>
              <w:lastRenderedPageBreak/>
              <w:t>Name</w:t>
            </w:r>
          </w:p>
        </w:tc>
        <w:tc>
          <w:tcPr>
            <w:tcW w:w="3408" w:type="dxa"/>
            <w:vAlign w:val="center"/>
          </w:tcPr>
          <w:p w:rsidR="00B900DA" w:rsidRPr="00753EB3" w:rsidRDefault="00B900DA" w:rsidP="00071543">
            <w:pPr>
              <w:spacing w:before="100" w:beforeAutospacing="1" w:line="360" w:lineRule="auto"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7B7E18">
        <w:trPr>
          <w:trHeight w:val="705"/>
        </w:trPr>
        <w:tc>
          <w:tcPr>
            <w:tcW w:w="10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DA" w:rsidRPr="00753EB3" w:rsidRDefault="00E147C5" w:rsidP="00071543">
            <w:pPr>
              <w:pStyle w:val="af"/>
              <w:tabs>
                <w:tab w:val="clear" w:pos="4252"/>
                <w:tab w:val="clear" w:pos="8504"/>
              </w:tabs>
              <w:snapToGrid/>
              <w:spacing w:before="100" w:beforeAutospacing="1" w:line="36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3EB3">
              <w:rPr>
                <w:rFonts w:eastAsiaTheme="minorEastAsia"/>
                <w:color w:val="000000" w:themeColor="text1"/>
                <w:sz w:val="24"/>
                <w:szCs w:val="24"/>
              </w:rPr>
              <w:t>Record of Academic Achievements</w:t>
            </w:r>
          </w:p>
        </w:tc>
      </w:tr>
      <w:tr w:rsidR="00753EB3" w:rsidRPr="00753EB3" w:rsidTr="00F929E2">
        <w:trPr>
          <w:trHeight w:val="31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900DA" w:rsidRPr="00753EB3" w:rsidRDefault="007B7E18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Item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900DA" w:rsidRPr="00753EB3" w:rsidRDefault="007B7E18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Date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0DA" w:rsidRPr="00753EB3" w:rsidRDefault="007B7E18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Outline</w:t>
            </w:r>
          </w:p>
        </w:tc>
      </w:tr>
      <w:tr w:rsidR="00753EB3" w:rsidRPr="00753EB3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753EB3" w:rsidRDefault="007B7E18" w:rsidP="007B7E1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1)Practical activity in Educational methodology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753EB3" w:rsidRDefault="007B7E18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2)</w:t>
            </w:r>
            <w:r w:rsidR="00CD5A74" w:rsidRPr="00753EB3">
              <w:rPr>
                <w:rFonts w:eastAsiaTheme="minorEastAsia" w:hint="eastAsia"/>
                <w:color w:val="000000" w:themeColor="text1"/>
                <w:sz w:val="20"/>
              </w:rPr>
              <w:t>Textbook/</w:t>
            </w: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>Educational materials produced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753EB3" w:rsidRDefault="00B900DA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 w:hint="eastAsia"/>
                <w:color w:val="000000" w:themeColor="text1"/>
                <w:sz w:val="20"/>
              </w:rPr>
              <w:t xml:space="preserve">3) </w:t>
            </w:r>
            <w:r w:rsidR="007B7E18" w:rsidRPr="00753EB3">
              <w:rPr>
                <w:rFonts w:eastAsiaTheme="minorEastAsia" w:hint="eastAsia"/>
                <w:color w:val="000000" w:themeColor="text1"/>
                <w:sz w:val="20"/>
              </w:rPr>
              <w:t>Others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B900DA" w:rsidRPr="00753EB3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753EB3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color w:val="000000" w:themeColor="text1"/>
                <w:sz w:val="20"/>
              </w:rPr>
            </w:pPr>
          </w:p>
        </w:tc>
      </w:tr>
    </w:tbl>
    <w:p w:rsidR="00E34C8B" w:rsidRPr="00753EB3" w:rsidRDefault="00E34C8B" w:rsidP="00E34C8B">
      <w:pPr>
        <w:rPr>
          <w:rFonts w:eastAsiaTheme="minorEastAsia"/>
          <w:color w:val="000000" w:themeColor="text1"/>
        </w:rPr>
      </w:pPr>
    </w:p>
    <w:p w:rsidR="00071543" w:rsidRPr="00753EB3" w:rsidRDefault="00071543" w:rsidP="00E34C8B">
      <w:pPr>
        <w:rPr>
          <w:rFonts w:eastAsiaTheme="minorEastAsia"/>
          <w:color w:val="000000" w:themeColor="text1"/>
        </w:rPr>
      </w:pPr>
    </w:p>
    <w:p w:rsidR="00E147C5" w:rsidRPr="00753EB3" w:rsidRDefault="00E147C5" w:rsidP="00E34C8B">
      <w:pPr>
        <w:rPr>
          <w:rFonts w:eastAsiaTheme="minorEastAsia"/>
          <w:color w:val="000000" w:themeColor="text1"/>
        </w:rPr>
      </w:pPr>
    </w:p>
    <w:p w:rsidR="00E147C5" w:rsidRPr="00753EB3" w:rsidRDefault="00E147C5" w:rsidP="00E34C8B">
      <w:pPr>
        <w:rPr>
          <w:rFonts w:eastAsiaTheme="minorEastAsia"/>
          <w:color w:val="000000" w:themeColor="text1"/>
        </w:rPr>
      </w:pPr>
    </w:p>
    <w:p w:rsidR="00E147C5" w:rsidRPr="00753EB3" w:rsidRDefault="00E147C5" w:rsidP="00E34C8B">
      <w:pPr>
        <w:rPr>
          <w:rFonts w:eastAsiaTheme="minorEastAsia"/>
          <w:color w:val="000000" w:themeColor="text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1134"/>
        <w:gridCol w:w="3402"/>
      </w:tblGrid>
      <w:tr w:rsidR="00753EB3" w:rsidRPr="00753EB3" w:rsidTr="0061132E">
        <w:trPr>
          <w:gridBefore w:val="2"/>
          <w:wBefore w:w="5637" w:type="dxa"/>
          <w:trHeight w:val="556"/>
        </w:trPr>
        <w:tc>
          <w:tcPr>
            <w:tcW w:w="1134" w:type="dxa"/>
            <w:vAlign w:val="center"/>
          </w:tcPr>
          <w:p w:rsidR="001D51D0" w:rsidRPr="00753EB3" w:rsidRDefault="000215AC" w:rsidP="00C8239A">
            <w:pPr>
              <w:spacing w:before="100" w:beforeAutospacing="1" w:line="360" w:lineRule="auto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753EB3">
              <w:rPr>
                <w:rFonts w:eastAsiaTheme="minorEastAsia"/>
                <w:color w:val="000000" w:themeColor="text1"/>
                <w:sz w:val="21"/>
              </w:rPr>
              <w:t>Name</w:t>
            </w:r>
          </w:p>
        </w:tc>
        <w:tc>
          <w:tcPr>
            <w:tcW w:w="3402" w:type="dxa"/>
            <w:vAlign w:val="center"/>
          </w:tcPr>
          <w:p w:rsidR="001D51D0" w:rsidRPr="00753EB3" w:rsidRDefault="001D51D0" w:rsidP="00C8239A">
            <w:pPr>
              <w:spacing w:before="100" w:beforeAutospacing="1" w:line="360" w:lineRule="auto"/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53EB3" w:rsidRPr="00753EB3" w:rsidTr="00CD5A74">
        <w:trPr>
          <w:trHeight w:val="563"/>
        </w:trPr>
        <w:tc>
          <w:tcPr>
            <w:tcW w:w="2235" w:type="dxa"/>
            <w:vAlign w:val="center"/>
          </w:tcPr>
          <w:p w:rsidR="00CD5A74" w:rsidRPr="00753EB3" w:rsidRDefault="00CD5A74" w:rsidP="001D51D0">
            <w:pPr>
              <w:tabs>
                <w:tab w:val="left" w:pos="1589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753EB3">
              <w:rPr>
                <w:rFonts w:eastAsiaTheme="minorEastAsia" w:hint="eastAsia"/>
                <w:color w:val="000000" w:themeColor="text1"/>
              </w:rPr>
              <w:t>Duration(Year-Year)</w:t>
            </w:r>
          </w:p>
        </w:tc>
        <w:tc>
          <w:tcPr>
            <w:tcW w:w="7938" w:type="dxa"/>
            <w:gridSpan w:val="3"/>
            <w:vAlign w:val="center"/>
          </w:tcPr>
          <w:p w:rsidR="00CD5A74" w:rsidRPr="00753EB3" w:rsidRDefault="00CD5A74" w:rsidP="001D51D0">
            <w:pPr>
              <w:tabs>
                <w:tab w:val="left" w:pos="1589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753EB3">
              <w:rPr>
                <w:rFonts w:eastAsiaTheme="minorEastAsia" w:hint="eastAsia"/>
                <w:color w:val="000000" w:themeColor="text1"/>
                <w:kern w:val="0"/>
                <w:sz w:val="20"/>
              </w:rPr>
              <w:t>Grant-in</w:t>
            </w:r>
            <w:r w:rsidRPr="00753EB3">
              <w:rPr>
                <w:rFonts w:eastAsiaTheme="minorEastAsia"/>
                <w:color w:val="000000" w:themeColor="text1"/>
                <w:kern w:val="0"/>
                <w:sz w:val="20"/>
              </w:rPr>
              <w:t>-</w:t>
            </w:r>
            <w:r w:rsidRPr="00753EB3">
              <w:rPr>
                <w:rFonts w:eastAsiaTheme="minorEastAsia" w:hint="eastAsia"/>
                <w:color w:val="000000" w:themeColor="text1"/>
                <w:kern w:val="0"/>
                <w:sz w:val="20"/>
              </w:rPr>
              <w:t>Aid</w:t>
            </w:r>
            <w:r w:rsidRPr="00753EB3">
              <w:rPr>
                <w:rFonts w:eastAsiaTheme="minorEastAsia"/>
                <w:color w:val="000000" w:themeColor="text1"/>
                <w:kern w:val="0"/>
                <w:sz w:val="20"/>
              </w:rPr>
              <w:t>s (Duration, Title, Field, Leader/Participant, Amount)</w:t>
            </w:r>
          </w:p>
        </w:tc>
      </w:tr>
      <w:tr w:rsidR="00753EB3" w:rsidRPr="00753EB3" w:rsidTr="001D51D0">
        <w:trPr>
          <w:trHeight w:val="551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2920" w:rsidRPr="00753EB3" w:rsidRDefault="00BD2920" w:rsidP="00CD5A74">
            <w:pPr>
              <w:ind w:rightChars="17" w:right="32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2920" w:rsidRPr="00753EB3" w:rsidRDefault="00BD2920" w:rsidP="00F929E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753EB3" w:rsidRPr="00753EB3" w:rsidTr="001D51D0">
        <w:trPr>
          <w:trHeight w:val="57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1D51D0">
            <w:pPr>
              <w:ind w:rightChars="17" w:right="32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F929E2">
            <w:pPr>
              <w:rPr>
                <w:rFonts w:eastAsiaTheme="minorEastAsia"/>
                <w:color w:val="000000" w:themeColor="text1"/>
              </w:rPr>
            </w:pPr>
            <w:r w:rsidRPr="00753EB3">
              <w:rPr>
                <w:rFonts w:eastAsiaTheme="minorEastAsia" w:hint="eastAsia"/>
                <w:noProof/>
                <w:color w:val="000000" w:themeColor="text1"/>
                <w:spacing w:val="137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00F4F3F9" wp14:editId="50404756">
                      <wp:simplePos x="0" y="0"/>
                      <wp:positionH relativeFrom="column">
                        <wp:posOffset>-1477645</wp:posOffset>
                      </wp:positionH>
                      <wp:positionV relativeFrom="paragraph">
                        <wp:posOffset>2491740</wp:posOffset>
                      </wp:positionV>
                      <wp:extent cx="476280" cy="0"/>
                      <wp:effectExtent l="0" t="76200" r="19050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436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116.35pt;margin-top:196.2pt;width:3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" o:allowincell="f" strokecolor="re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753EB3" w:rsidRPr="00753EB3" w:rsidTr="001D51D0">
        <w:trPr>
          <w:trHeight w:val="553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1D51D0">
            <w:pPr>
              <w:ind w:rightChars="17" w:right="32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F929E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753EB3" w:rsidRPr="00753EB3" w:rsidTr="001D51D0">
        <w:trPr>
          <w:trHeight w:val="555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1D51D0">
            <w:pPr>
              <w:ind w:rightChars="17" w:right="32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F929E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1D51D0" w:rsidRPr="00753EB3" w:rsidTr="001D51D0">
        <w:trPr>
          <w:trHeight w:val="54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1D51D0" w:rsidRPr="00753EB3" w:rsidRDefault="001D51D0" w:rsidP="001D51D0">
            <w:pPr>
              <w:ind w:rightChars="17" w:right="32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:rsidR="001D51D0" w:rsidRPr="00753EB3" w:rsidRDefault="001D51D0" w:rsidP="00F929E2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:rsidR="00BD2920" w:rsidRPr="00753EB3" w:rsidRDefault="00BD2920" w:rsidP="00B900DA">
      <w:pPr>
        <w:pStyle w:val="af"/>
        <w:tabs>
          <w:tab w:val="clear" w:pos="4252"/>
          <w:tab w:val="clear" w:pos="8504"/>
        </w:tabs>
        <w:snapToGrid/>
        <w:spacing w:line="320" w:lineRule="exact"/>
        <w:rPr>
          <w:rFonts w:eastAsiaTheme="minorEastAsia"/>
          <w:color w:val="000000" w:themeColor="text1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38"/>
      </w:tblGrid>
      <w:tr w:rsidR="00753EB3" w:rsidRPr="00753EB3" w:rsidTr="00CD5A74">
        <w:trPr>
          <w:trHeight w:val="563"/>
        </w:trPr>
        <w:tc>
          <w:tcPr>
            <w:tcW w:w="2235" w:type="dxa"/>
            <w:vAlign w:val="center"/>
          </w:tcPr>
          <w:p w:rsidR="00CD5A74" w:rsidRPr="00753EB3" w:rsidRDefault="00CD5A74" w:rsidP="00BD2920">
            <w:pPr>
              <w:tabs>
                <w:tab w:val="left" w:pos="1589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753EB3">
              <w:rPr>
                <w:rFonts w:eastAsiaTheme="minorEastAsia" w:hint="eastAsia"/>
                <w:color w:val="000000" w:themeColor="text1"/>
              </w:rPr>
              <w:t>Duration(Year-Year)</w:t>
            </w:r>
          </w:p>
        </w:tc>
        <w:tc>
          <w:tcPr>
            <w:tcW w:w="7938" w:type="dxa"/>
            <w:vAlign w:val="center"/>
          </w:tcPr>
          <w:p w:rsidR="00CD5A74" w:rsidRPr="00753EB3" w:rsidRDefault="00CD5A74" w:rsidP="00BD2920">
            <w:pPr>
              <w:tabs>
                <w:tab w:val="left" w:pos="1589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753EB3">
              <w:rPr>
                <w:rFonts w:eastAsiaTheme="minorEastAsia"/>
                <w:color w:val="000000" w:themeColor="text1"/>
                <w:kern w:val="0"/>
                <w:sz w:val="20"/>
              </w:rPr>
              <w:t>Other Funds</w:t>
            </w:r>
          </w:p>
        </w:tc>
      </w:tr>
      <w:tr w:rsidR="00753EB3" w:rsidRPr="00753EB3" w:rsidTr="001D51D0">
        <w:trPr>
          <w:trHeight w:val="551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CD5A74">
            <w:pPr>
              <w:ind w:rightChars="17" w:right="32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F929E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753EB3" w:rsidRPr="00753EB3" w:rsidTr="001D51D0">
        <w:trPr>
          <w:trHeight w:val="57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1D51D0">
            <w:pPr>
              <w:ind w:rightChars="17" w:right="32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F929E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753EB3" w:rsidRPr="00753EB3" w:rsidTr="001D51D0">
        <w:trPr>
          <w:trHeight w:val="553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1D51D0">
            <w:pPr>
              <w:ind w:rightChars="17" w:right="32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F929E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753EB3" w:rsidRPr="00753EB3" w:rsidTr="001D51D0">
        <w:trPr>
          <w:trHeight w:val="555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1D51D0">
            <w:pPr>
              <w:ind w:rightChars="17" w:right="32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753EB3" w:rsidRDefault="001D51D0" w:rsidP="00F929E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1D51D0" w:rsidRPr="00753EB3" w:rsidTr="001D51D0">
        <w:trPr>
          <w:trHeight w:val="54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1D51D0" w:rsidRPr="00753EB3" w:rsidRDefault="001D51D0" w:rsidP="001D51D0">
            <w:pPr>
              <w:ind w:rightChars="17" w:right="32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:rsidR="001D51D0" w:rsidRPr="00753EB3" w:rsidRDefault="001D51D0" w:rsidP="00F929E2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:rsidR="00BD2920" w:rsidRPr="00753EB3" w:rsidRDefault="00BD2920" w:rsidP="003C4652">
      <w:pPr>
        <w:pStyle w:val="af"/>
        <w:tabs>
          <w:tab w:val="clear" w:pos="4252"/>
          <w:tab w:val="clear" w:pos="8504"/>
        </w:tabs>
        <w:snapToGrid/>
        <w:rPr>
          <w:rFonts w:eastAsiaTheme="minorEastAsia"/>
          <w:color w:val="000000" w:themeColor="text1"/>
          <w:sz w:val="20"/>
        </w:rPr>
      </w:pPr>
      <w:bookmarkStart w:id="0" w:name="_GoBack"/>
      <w:bookmarkEnd w:id="0"/>
    </w:p>
    <w:sectPr w:rsidR="00BD2920" w:rsidRPr="00753EB3" w:rsidSect="005470E3">
      <w:footerReference w:type="even" r:id="rId9"/>
      <w:footerReference w:type="default" r:id="rId10"/>
      <w:pgSz w:w="11906" w:h="16838" w:code="9"/>
      <w:pgMar w:top="1134" w:right="1021" w:bottom="1134" w:left="1021" w:header="851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98" w:rsidRDefault="00C91A98">
      <w:r>
        <w:separator/>
      </w:r>
    </w:p>
  </w:endnote>
  <w:endnote w:type="continuationSeparator" w:id="0">
    <w:p w:rsidR="00C91A98" w:rsidRDefault="00C9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F0" w:rsidRDefault="00CB26F0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B26F0" w:rsidRDefault="00CB26F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F0" w:rsidRDefault="00CB26F0">
    <w:pPr>
      <w:pStyle w:val="af0"/>
      <w:ind w:right="360"/>
      <w:jc w:val="center"/>
      <w:rPr>
        <w:sz w:val="24"/>
      </w:rPr>
    </w:pPr>
    <w:r>
      <w:rPr>
        <w:rFonts w:ascii="Times New Roman" w:hAnsi="Times New Roman"/>
        <w:kern w:val="0"/>
        <w:sz w:val="24"/>
        <w:szCs w:val="21"/>
      </w:rPr>
      <w:t xml:space="preserve">- </w:t>
    </w:r>
    <w:r>
      <w:rPr>
        <w:rFonts w:ascii="Times New Roman" w:hAnsi="Times New Roman"/>
        <w:kern w:val="0"/>
        <w:sz w:val="24"/>
        <w:szCs w:val="21"/>
      </w:rPr>
      <w:fldChar w:fldCharType="begin"/>
    </w:r>
    <w:r>
      <w:rPr>
        <w:rFonts w:ascii="Times New Roman" w:hAnsi="Times New Roman"/>
        <w:kern w:val="0"/>
        <w:sz w:val="24"/>
        <w:szCs w:val="21"/>
      </w:rPr>
      <w:instrText xml:space="preserve"> PAGE </w:instrText>
    </w:r>
    <w:r>
      <w:rPr>
        <w:rFonts w:ascii="Times New Roman" w:hAnsi="Times New Roman"/>
        <w:kern w:val="0"/>
        <w:sz w:val="24"/>
        <w:szCs w:val="21"/>
      </w:rPr>
      <w:fldChar w:fldCharType="separate"/>
    </w:r>
    <w:r w:rsidR="00753EB3">
      <w:rPr>
        <w:rFonts w:ascii="Times New Roman" w:hAnsi="Times New Roman"/>
        <w:noProof/>
        <w:kern w:val="0"/>
        <w:sz w:val="24"/>
        <w:szCs w:val="21"/>
      </w:rPr>
      <w:t>1</w:t>
    </w:r>
    <w:r>
      <w:rPr>
        <w:rFonts w:ascii="Times New Roman" w:hAnsi="Times New Roman"/>
        <w:kern w:val="0"/>
        <w:sz w:val="24"/>
        <w:szCs w:val="21"/>
      </w:rPr>
      <w:fldChar w:fldCharType="end"/>
    </w:r>
    <w:r>
      <w:rPr>
        <w:rFonts w:ascii="Times New Roman" w:hAnsi="Times New Roman"/>
        <w:kern w:val="0"/>
        <w:sz w:val="24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98" w:rsidRDefault="00C91A98">
      <w:r>
        <w:separator/>
      </w:r>
    </w:p>
  </w:footnote>
  <w:footnote w:type="continuationSeparator" w:id="0">
    <w:p w:rsidR="00C91A98" w:rsidRDefault="00C9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1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2">
    <w:nsid w:val="1BD3284B"/>
    <w:multiLevelType w:val="hybridMultilevel"/>
    <w:tmpl w:val="E1AADBF8"/>
    <w:lvl w:ilvl="0" w:tplc="B5643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4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明朝" w:eastAsia="明朝" w:hAnsi="HG丸ｺﾞｼｯｸM-PRO" w:hint="eastAsia"/>
      </w:rPr>
    </w:lvl>
  </w:abstractNum>
  <w:abstractNum w:abstractNumId="5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6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7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8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明朝" w:eastAsia="明朝" w:hAnsi="HG丸ｺﾞｼｯｸM-PRO" w:hint="eastAsia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89"/>
  <w:drawingGridVerticalSpacing w:val="12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F"/>
    <w:rsid w:val="0000533F"/>
    <w:rsid w:val="000079CC"/>
    <w:rsid w:val="000215AC"/>
    <w:rsid w:val="0003206A"/>
    <w:rsid w:val="00056F00"/>
    <w:rsid w:val="00066244"/>
    <w:rsid w:val="00071543"/>
    <w:rsid w:val="000A27BD"/>
    <w:rsid w:val="000A7E20"/>
    <w:rsid w:val="000E6C2F"/>
    <w:rsid w:val="000F26BD"/>
    <w:rsid w:val="00117404"/>
    <w:rsid w:val="00124A71"/>
    <w:rsid w:val="00134173"/>
    <w:rsid w:val="00140A89"/>
    <w:rsid w:val="00154065"/>
    <w:rsid w:val="00184D4C"/>
    <w:rsid w:val="001850C4"/>
    <w:rsid w:val="001C27C8"/>
    <w:rsid w:val="001D51D0"/>
    <w:rsid w:val="001D5A59"/>
    <w:rsid w:val="001E64C0"/>
    <w:rsid w:val="001F3FE0"/>
    <w:rsid w:val="0021645F"/>
    <w:rsid w:val="0025554C"/>
    <w:rsid w:val="0026283C"/>
    <w:rsid w:val="00274AA1"/>
    <w:rsid w:val="0028172F"/>
    <w:rsid w:val="00294509"/>
    <w:rsid w:val="002B12D7"/>
    <w:rsid w:val="002B17D9"/>
    <w:rsid w:val="002C4279"/>
    <w:rsid w:val="002D1D32"/>
    <w:rsid w:val="002F5345"/>
    <w:rsid w:val="002F673A"/>
    <w:rsid w:val="00307DC8"/>
    <w:rsid w:val="00310613"/>
    <w:rsid w:val="003125B3"/>
    <w:rsid w:val="00331DE1"/>
    <w:rsid w:val="0034399F"/>
    <w:rsid w:val="00381A85"/>
    <w:rsid w:val="00396A1C"/>
    <w:rsid w:val="003B05BB"/>
    <w:rsid w:val="003B6D92"/>
    <w:rsid w:val="003C4652"/>
    <w:rsid w:val="003D2435"/>
    <w:rsid w:val="003F2E3E"/>
    <w:rsid w:val="00402A7F"/>
    <w:rsid w:val="0046581F"/>
    <w:rsid w:val="004A7538"/>
    <w:rsid w:val="004A7C9E"/>
    <w:rsid w:val="004C0765"/>
    <w:rsid w:val="004F7751"/>
    <w:rsid w:val="00503FB2"/>
    <w:rsid w:val="005139AF"/>
    <w:rsid w:val="005313F9"/>
    <w:rsid w:val="005470E3"/>
    <w:rsid w:val="00551219"/>
    <w:rsid w:val="00565E03"/>
    <w:rsid w:val="005671C7"/>
    <w:rsid w:val="00580CFA"/>
    <w:rsid w:val="005B3EA3"/>
    <w:rsid w:val="005C2786"/>
    <w:rsid w:val="00612515"/>
    <w:rsid w:val="006310C3"/>
    <w:rsid w:val="00631CF3"/>
    <w:rsid w:val="006323FF"/>
    <w:rsid w:val="00644E43"/>
    <w:rsid w:val="00654009"/>
    <w:rsid w:val="006D1324"/>
    <w:rsid w:val="006E2298"/>
    <w:rsid w:val="006F2D6A"/>
    <w:rsid w:val="0075097F"/>
    <w:rsid w:val="00753EB3"/>
    <w:rsid w:val="00776574"/>
    <w:rsid w:val="00790A2A"/>
    <w:rsid w:val="007B7E18"/>
    <w:rsid w:val="007F2FB0"/>
    <w:rsid w:val="00834B70"/>
    <w:rsid w:val="00845D29"/>
    <w:rsid w:val="0085537D"/>
    <w:rsid w:val="00872320"/>
    <w:rsid w:val="008A3742"/>
    <w:rsid w:val="008B1A81"/>
    <w:rsid w:val="008D0401"/>
    <w:rsid w:val="008D4757"/>
    <w:rsid w:val="00906D42"/>
    <w:rsid w:val="00960DAB"/>
    <w:rsid w:val="00985F39"/>
    <w:rsid w:val="009D27B5"/>
    <w:rsid w:val="009F006F"/>
    <w:rsid w:val="00A2099C"/>
    <w:rsid w:val="00A20CDF"/>
    <w:rsid w:val="00A2248E"/>
    <w:rsid w:val="00A24B19"/>
    <w:rsid w:val="00A30B24"/>
    <w:rsid w:val="00A447D5"/>
    <w:rsid w:val="00A51E15"/>
    <w:rsid w:val="00A74F71"/>
    <w:rsid w:val="00A80F2D"/>
    <w:rsid w:val="00AD27F4"/>
    <w:rsid w:val="00AE1B71"/>
    <w:rsid w:val="00AE43A6"/>
    <w:rsid w:val="00B2126B"/>
    <w:rsid w:val="00B31B87"/>
    <w:rsid w:val="00B900DA"/>
    <w:rsid w:val="00B94E73"/>
    <w:rsid w:val="00B967A2"/>
    <w:rsid w:val="00B96C94"/>
    <w:rsid w:val="00BA0985"/>
    <w:rsid w:val="00BD2920"/>
    <w:rsid w:val="00BD4809"/>
    <w:rsid w:val="00BE4200"/>
    <w:rsid w:val="00C2158D"/>
    <w:rsid w:val="00C27AFA"/>
    <w:rsid w:val="00C32113"/>
    <w:rsid w:val="00C91A98"/>
    <w:rsid w:val="00C95C77"/>
    <w:rsid w:val="00CB26F0"/>
    <w:rsid w:val="00CB7849"/>
    <w:rsid w:val="00CD5A74"/>
    <w:rsid w:val="00CE6DA2"/>
    <w:rsid w:val="00D31899"/>
    <w:rsid w:val="00D645BD"/>
    <w:rsid w:val="00D85824"/>
    <w:rsid w:val="00DA2BD1"/>
    <w:rsid w:val="00DA6B0D"/>
    <w:rsid w:val="00E01584"/>
    <w:rsid w:val="00E147C5"/>
    <w:rsid w:val="00E34C8B"/>
    <w:rsid w:val="00E5204F"/>
    <w:rsid w:val="00E60479"/>
    <w:rsid w:val="00EC445C"/>
    <w:rsid w:val="00ED032E"/>
    <w:rsid w:val="00ED1D23"/>
    <w:rsid w:val="00EF5CAE"/>
    <w:rsid w:val="00F04950"/>
    <w:rsid w:val="00F2302B"/>
    <w:rsid w:val="00F30CDA"/>
    <w:rsid w:val="00F35B20"/>
    <w:rsid w:val="00FA0085"/>
    <w:rsid w:val="00FB1710"/>
    <w:rsid w:val="00FB3367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3"/>
  </w:style>
  <w:style w:type="paragraph" w:styleId="af2">
    <w:name w:val="Balloon Text"/>
    <w:basedOn w:val="a1"/>
    <w:link w:val="af3"/>
    <w:rsid w:val="00BD4809"/>
    <w:rPr>
      <w:rFonts w:ascii="Arial" w:eastAsia="ＭＳ ゴシック" w:hAnsi="Arial"/>
      <w:szCs w:val="18"/>
    </w:rPr>
  </w:style>
  <w:style w:type="character" w:customStyle="1" w:styleId="af3">
    <w:name w:val="吹き出し (文字)"/>
    <w:link w:val="af2"/>
    <w:rsid w:val="00BD480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3"/>
  </w:style>
  <w:style w:type="paragraph" w:styleId="af2">
    <w:name w:val="Balloon Text"/>
    <w:basedOn w:val="a1"/>
    <w:link w:val="af3"/>
    <w:rsid w:val="00BD4809"/>
    <w:rPr>
      <w:rFonts w:ascii="Arial" w:eastAsia="ＭＳ ゴシック" w:hAnsi="Arial"/>
      <w:szCs w:val="18"/>
    </w:rPr>
  </w:style>
  <w:style w:type="character" w:customStyle="1" w:styleId="af3">
    <w:name w:val="吹き出し (文字)"/>
    <w:link w:val="af2"/>
    <w:rsid w:val="00BD48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B55F-B6D0-470F-B3C7-44675DF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creator>chb882</dc:creator>
  <cp:lastModifiedBy>柏の葉事務</cp:lastModifiedBy>
  <cp:revision>3</cp:revision>
  <cp:lastPrinted>2011-12-07T10:10:00Z</cp:lastPrinted>
  <dcterms:created xsi:type="dcterms:W3CDTF">2016-11-17T09:30:00Z</dcterms:created>
  <dcterms:modified xsi:type="dcterms:W3CDTF">2016-11-21T04:48:00Z</dcterms:modified>
</cp:coreProperties>
</file>